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BF868" w14:textId="307AB203" w:rsidR="00052F3A" w:rsidRPr="00490873" w:rsidRDefault="00590016" w:rsidP="009E56A1">
      <w:pPr>
        <w:bidi/>
        <w:spacing w:after="0"/>
        <w:ind w:right="-990"/>
        <w:rPr>
          <w:b/>
          <w:bCs/>
          <w:color w:val="0070C0"/>
          <w:sz w:val="16"/>
          <w:szCs w:val="16"/>
          <w:u w:val="single"/>
          <w:vertAlign w:val="subscript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color w:val="C0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473969" wp14:editId="1972752C">
                <wp:simplePos x="0" y="0"/>
                <wp:positionH relativeFrom="column">
                  <wp:posOffset>309245</wp:posOffset>
                </wp:positionH>
                <wp:positionV relativeFrom="paragraph">
                  <wp:posOffset>107315</wp:posOffset>
                </wp:positionV>
                <wp:extent cx="924560" cy="924560"/>
                <wp:effectExtent l="0" t="0" r="8890" b="8890"/>
                <wp:wrapTight wrapText="bothSides">
                  <wp:wrapPolygon edited="0">
                    <wp:start x="0" y="0"/>
                    <wp:lineTo x="0" y="21363"/>
                    <wp:lineTo x="21363" y="21363"/>
                    <wp:lineTo x="21363" y="0"/>
                    <wp:lineTo x="0" y="0"/>
                  </wp:wrapPolygon>
                </wp:wrapTight>
                <wp:docPr id="1027" name="Text Box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92456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12C876" w14:textId="77777777" w:rsidR="00052F3A" w:rsidRPr="00FF7098" w:rsidRDefault="00052F3A" w:rsidP="00052F3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A473969" id="_x0000_t202" coordsize="21600,21600" o:spt="202" path="m,l,21600r21600,l21600,xe">
                <v:stroke joinstyle="miter"/>
                <v:path gradientshapeok="t" o:connecttype="rect"/>
              </v:shapetype>
              <v:shape id="Text Box 1027" o:spid="_x0000_s1026" type="#_x0000_t202" style="position:absolute;left:0;text-align:left;margin-left:24.35pt;margin-top:8.45pt;width:72.8pt;height:72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" stroked="f" strokeweight=".5pt">
                <v:fill r:id="rId7" o:title="" recolor="t" rotate="t" type="frame"/>
                <v:textbox>
                  <w:txbxContent>
                    <w:p w14:paraId="5B12C876" w14:textId="77777777" w:rsidR="00052F3A" w:rsidRPr="00FF7098" w:rsidRDefault="00052F3A" w:rsidP="00052F3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ajorBidi" w:hAnsiTheme="majorBidi" w:cs="Times New Roman"/>
          <w:b/>
          <w:bCs/>
          <w:noProof/>
          <w:color w:val="C00000"/>
          <w:sz w:val="36"/>
          <w:szCs w:val="36"/>
          <w:u w:val="single"/>
          <w:rtl/>
        </w:rPr>
        <w:drawing>
          <wp:anchor distT="0" distB="0" distL="114300" distR="114300" simplePos="0" relativeHeight="251663360" behindDoc="1" locked="0" layoutInCell="1" allowOverlap="1" wp14:anchorId="5705CE8F" wp14:editId="14D218EC">
            <wp:simplePos x="0" y="0"/>
            <wp:positionH relativeFrom="column">
              <wp:posOffset>5600700</wp:posOffset>
            </wp:positionH>
            <wp:positionV relativeFrom="paragraph">
              <wp:posOffset>34925</wp:posOffset>
            </wp:positionV>
            <wp:extent cx="923290" cy="924560"/>
            <wp:effectExtent l="0" t="0" r="0" b="8890"/>
            <wp:wrapTight wrapText="bothSides">
              <wp:wrapPolygon edited="0">
                <wp:start x="0" y="0"/>
                <wp:lineTo x="0" y="21363"/>
                <wp:lineTo x="20946" y="21363"/>
                <wp:lineTo x="20946" y="0"/>
                <wp:lineTo x="0" y="0"/>
              </wp:wrapPolygon>
            </wp:wrapTight>
            <wp:docPr id="30" name="Picture 30" descr="D:\D\اداريات القسم\شعارات و صور\شعار الجام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اداريات القسم\شعارات و صور\شعار الجامع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68198" w14:textId="77777777" w:rsidR="00ED66B9" w:rsidRDefault="00F237E7" w:rsidP="00ED66B9">
      <w:pPr>
        <w:bidi/>
        <w:spacing w:after="0" w:line="360" w:lineRule="auto"/>
        <w:jc w:val="center"/>
        <w:rPr>
          <w:b/>
          <w:bCs/>
          <w:sz w:val="36"/>
          <w:szCs w:val="36"/>
          <w:u w:val="single"/>
          <w:rtl/>
          <w:lang w:bidi="ar-IQ"/>
        </w:rPr>
      </w:pPr>
      <w:r w:rsidRPr="00545644"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نموذج </w:t>
      </w:r>
      <w:r w:rsidR="00052F3A" w:rsidRPr="00545644">
        <w:rPr>
          <w:rFonts w:hint="cs"/>
          <w:b/>
          <w:bCs/>
          <w:sz w:val="36"/>
          <w:szCs w:val="36"/>
          <w:u w:val="single"/>
          <w:rtl/>
          <w:lang w:bidi="ar-IQ"/>
        </w:rPr>
        <w:t>تقرير استلال</w:t>
      </w:r>
    </w:p>
    <w:p w14:paraId="10AE5ABF" w14:textId="77777777" w:rsidR="00ED66B9" w:rsidRDefault="00ED66B9" w:rsidP="00ED66B9">
      <w:pPr>
        <w:bidi/>
        <w:spacing w:after="0" w:line="360" w:lineRule="auto"/>
        <w:jc w:val="center"/>
        <w:rPr>
          <w:b/>
          <w:bCs/>
          <w:sz w:val="36"/>
          <w:szCs w:val="36"/>
          <w:u w:val="single"/>
          <w:rtl/>
          <w:lang w:bidi="ar-IQ"/>
        </w:rPr>
      </w:pPr>
    </w:p>
    <w:p w14:paraId="12CCF18B" w14:textId="13602F60" w:rsidR="00052F3A" w:rsidRPr="00ED66B9" w:rsidRDefault="00052F3A" w:rsidP="00ED66B9">
      <w:pPr>
        <w:bidi/>
        <w:spacing w:after="0" w:line="360" w:lineRule="auto"/>
        <w:jc w:val="center"/>
        <w:rPr>
          <w:b/>
          <w:bCs/>
          <w:sz w:val="36"/>
          <w:szCs w:val="36"/>
          <w:u w:val="single"/>
          <w:rtl/>
          <w:lang w:bidi="ar-IQ"/>
        </w:rPr>
      </w:pP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سيد رئيس </w:t>
      </w:r>
      <w:proofErr w:type="gramStart"/>
      <w:r w:rsidR="00C94B0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فرع </w:t>
      </w:r>
      <w:r w:rsidR="0059451E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="00544DA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(</w:t>
      </w:r>
      <w:proofErr w:type="gramEnd"/>
      <w:r w:rsidR="0091773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</w:t>
      </w:r>
      <w:r w:rsidR="00877D6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علوم النظرية</w:t>
      </w:r>
      <w:r w:rsidR="0091773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</w:t>
      </w:r>
      <w:r w:rsidR="00544DA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)</w:t>
      </w:r>
      <w:r w:rsidR="00A145D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59451E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/ كلية </w:t>
      </w:r>
      <w:r w:rsidR="00C94B0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التربية البدنية وعلوم الرياضة 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محترم</w:t>
      </w:r>
    </w:p>
    <w:p w14:paraId="5B5B229C" w14:textId="77777777" w:rsidR="00052F3A" w:rsidRPr="00162308" w:rsidRDefault="00052F3A" w:rsidP="00052F3A">
      <w:pPr>
        <w:bidi/>
        <w:spacing w:after="0"/>
        <w:ind w:left="-873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524B8E97" w14:textId="2FC266BF" w:rsidR="00052F3A" w:rsidRPr="0017565E" w:rsidRDefault="00052F3A" w:rsidP="00EB7C72">
      <w:pPr>
        <w:bidi/>
        <w:spacing w:after="0" w:line="360" w:lineRule="auto"/>
        <w:ind w:right="-99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م / تقرير </w:t>
      </w:r>
      <w:r w:rsidR="008C3E7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لجنة استلال - معاملة ترقي</w:t>
      </w:r>
      <w:r w:rsidR="00544DA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ة</w:t>
      </w:r>
      <w:proofErr w:type="gramStart"/>
      <w:r w:rsidR="00620371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  </w:t>
      </w:r>
      <w:r w:rsidR="00231EF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(</w:t>
      </w:r>
      <w:proofErr w:type="gramEnd"/>
      <w:r w:rsidR="00EB7C72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        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) </w:t>
      </w:r>
      <w:r w:rsidR="008C3E78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إلى</w:t>
      </w:r>
      <w:r w:rsidR="008C3E7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رتبة</w:t>
      </w:r>
      <w:r w:rsidR="00620371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  </w:t>
      </w:r>
      <w:r w:rsidR="00231EF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(</w:t>
      </w:r>
      <w:r w:rsidR="00544DA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</w:t>
      </w:r>
      <w:r w:rsidR="00EB7C72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     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)</w:t>
      </w:r>
    </w:p>
    <w:p w14:paraId="2A81B39D" w14:textId="77777777" w:rsidR="00ED66B9" w:rsidRDefault="00052F3A" w:rsidP="00ED66B9">
      <w:pPr>
        <w:bidi/>
        <w:spacing w:after="0" w:line="360" w:lineRule="auto"/>
        <w:ind w:left="-1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تحية طيبة . . . </w:t>
      </w:r>
    </w:p>
    <w:p w14:paraId="0519BA25" w14:textId="5AD6E08B" w:rsidR="00052F3A" w:rsidRPr="00ED66B9" w:rsidRDefault="00ED66B9" w:rsidP="00EB7C72">
      <w:pPr>
        <w:bidi/>
        <w:spacing w:after="0" w:line="360" w:lineRule="auto"/>
        <w:ind w:left="-1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</w:t>
      </w:r>
      <w:r w:rsidR="00052F3A"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ستناداً </w:t>
      </w:r>
      <w:r w:rsidR="009F1F5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إلى</w:t>
      </w:r>
      <w:r w:rsidR="00052F3A"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أمر القسم </w:t>
      </w:r>
      <w:r w:rsidR="00052F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ذي العدد</w:t>
      </w:r>
      <w:r w:rsidR="00052F3A"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gramStart"/>
      <w:r w:rsidR="00052F3A"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(  </w:t>
      </w:r>
      <w:proofErr w:type="gramEnd"/>
      <w:r w:rsidR="00052F3A"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      ) في (   /     /</w:t>
      </w:r>
      <w:r w:rsidR="00C94B0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202</w:t>
      </w:r>
      <w:r w:rsidR="00877D6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2</w:t>
      </w:r>
      <w:r w:rsidR="00052F3A"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) والقاضي بتشكيل لجنة استلال </w:t>
      </w:r>
      <w:r w:rsidR="009F1F50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للنظر بالأبحاث المقدمة من قبل (</w:t>
      </w:r>
      <w:r w:rsidR="00620371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 </w:t>
      </w:r>
      <w:r w:rsidR="00EB7C72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      </w:t>
      </w:r>
      <w:r w:rsidR="00052F3A"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) في معاملة ترقيته</w:t>
      </w:r>
      <w:r w:rsidR="00B7158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</w:t>
      </w:r>
      <w:r w:rsidR="00052F3A"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="009F1F5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إلى</w:t>
      </w:r>
      <w:r w:rsidR="00052F3A"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رتبة</w:t>
      </w:r>
      <w:r w:rsidR="00544DA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231EF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(</w:t>
      </w:r>
      <w:r w:rsidR="00EB7C72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        </w:t>
      </w:r>
      <w:r w:rsidR="00052F3A"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) </w:t>
      </w:r>
      <w:r w:rsidR="00052F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،</w:t>
      </w:r>
      <w:r w:rsidR="00052F3A"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جتمعت اللجنة يوم (       ) الموافق (      /      / 20</w:t>
      </w:r>
      <w:r w:rsidR="00C94B0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2</w:t>
      </w:r>
      <w:r w:rsidR="00877D6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2</w:t>
      </w:r>
      <w:r w:rsidR="00052F3A"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) واطلعت على النتاجات العلمية المقدمة في معاملة الترقية ، وهي:</w:t>
      </w: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334"/>
        <w:gridCol w:w="695"/>
      </w:tblGrid>
      <w:tr w:rsidR="00052F3A" w:rsidRPr="00F237E7" w14:paraId="7FA16C60" w14:textId="77777777" w:rsidTr="00ED66B9">
        <w:trPr>
          <w:jc w:val="center"/>
        </w:trPr>
        <w:tc>
          <w:tcPr>
            <w:tcW w:w="1435" w:type="dxa"/>
            <w:shd w:val="clear" w:color="auto" w:fill="95B3D7" w:themeFill="accent1" w:themeFillTint="99"/>
            <w:vAlign w:val="center"/>
          </w:tcPr>
          <w:p w14:paraId="4706CC7F" w14:textId="77777777" w:rsidR="00052F3A" w:rsidRPr="00F237E7" w:rsidRDefault="00052F3A" w:rsidP="00A80330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37E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طبيعة النتاج</w:t>
            </w:r>
          </w:p>
        </w:tc>
        <w:tc>
          <w:tcPr>
            <w:tcW w:w="8334" w:type="dxa"/>
            <w:shd w:val="clear" w:color="auto" w:fill="95B3D7" w:themeFill="accent1" w:themeFillTint="99"/>
            <w:vAlign w:val="center"/>
          </w:tcPr>
          <w:p w14:paraId="6AE000AC" w14:textId="77777777" w:rsidR="00052F3A" w:rsidRPr="00F237E7" w:rsidRDefault="00052F3A" w:rsidP="00A80330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lang w:bidi="ar-IQ"/>
              </w:rPr>
            </w:pPr>
            <w:r w:rsidRPr="00F237E7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IQ"/>
              </w:rPr>
              <w:t>عنوان النتاج العلمي</w:t>
            </w:r>
          </w:p>
        </w:tc>
        <w:tc>
          <w:tcPr>
            <w:tcW w:w="695" w:type="dxa"/>
            <w:shd w:val="clear" w:color="auto" w:fill="95B3D7" w:themeFill="accent1" w:themeFillTint="99"/>
            <w:vAlign w:val="center"/>
          </w:tcPr>
          <w:p w14:paraId="2E86ACD6" w14:textId="77777777" w:rsidR="00052F3A" w:rsidRPr="00F237E7" w:rsidRDefault="00052F3A" w:rsidP="00A80330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IQ"/>
              </w:rPr>
            </w:pPr>
            <w:r w:rsidRPr="00F237E7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IQ"/>
              </w:rPr>
              <w:t>ت</w:t>
            </w:r>
          </w:p>
        </w:tc>
      </w:tr>
      <w:tr w:rsidR="00B7158B" w:rsidRPr="00F237E7" w14:paraId="7DAC5DAE" w14:textId="77777777" w:rsidTr="00ED66B9">
        <w:trPr>
          <w:trHeight w:val="350"/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6EC78885" w14:textId="1295672C" w:rsidR="00B7158B" w:rsidRPr="00C94B0C" w:rsidRDefault="00B7158B" w:rsidP="00B7158B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334" w:type="dxa"/>
            <w:vAlign w:val="center"/>
          </w:tcPr>
          <w:p w14:paraId="77CD5B03" w14:textId="03489554" w:rsidR="00B7158B" w:rsidRPr="008542FE" w:rsidRDefault="00B7158B" w:rsidP="00B7158B">
            <w:pPr>
              <w:spacing w:after="0" w:line="360" w:lineRule="auto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95" w:type="dxa"/>
            <w:shd w:val="clear" w:color="auto" w:fill="95B3D7" w:themeFill="accent1" w:themeFillTint="99"/>
            <w:vAlign w:val="center"/>
          </w:tcPr>
          <w:p w14:paraId="1C29764E" w14:textId="77777777" w:rsidR="00B7158B" w:rsidRPr="00F237E7" w:rsidRDefault="00B7158B" w:rsidP="00B7158B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IQ"/>
              </w:rPr>
            </w:pPr>
            <w:r w:rsidRPr="00F237E7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IQ"/>
              </w:rPr>
              <w:t>1</w:t>
            </w:r>
          </w:p>
        </w:tc>
      </w:tr>
      <w:tr w:rsidR="00B7158B" w:rsidRPr="00F237E7" w14:paraId="28B6828F" w14:textId="77777777" w:rsidTr="00ED66B9">
        <w:trPr>
          <w:trHeight w:val="359"/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5892EA20" w14:textId="0E9E12E3" w:rsidR="00B7158B" w:rsidRPr="00C94B0C" w:rsidRDefault="00B7158B" w:rsidP="00B7158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334" w:type="dxa"/>
            <w:vAlign w:val="center"/>
          </w:tcPr>
          <w:p w14:paraId="172CA8AA" w14:textId="08A3CA8C" w:rsidR="00B7158B" w:rsidRPr="00B7158B" w:rsidRDefault="00B7158B" w:rsidP="00B7158B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95" w:type="dxa"/>
            <w:shd w:val="clear" w:color="auto" w:fill="95B3D7" w:themeFill="accent1" w:themeFillTint="99"/>
            <w:vAlign w:val="center"/>
          </w:tcPr>
          <w:p w14:paraId="274F4FD6" w14:textId="77777777" w:rsidR="00B7158B" w:rsidRPr="00F237E7" w:rsidRDefault="00B7158B" w:rsidP="00B7158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IQ"/>
              </w:rPr>
            </w:pPr>
            <w:r w:rsidRPr="00F237E7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IQ"/>
              </w:rPr>
              <w:t>2</w:t>
            </w:r>
          </w:p>
        </w:tc>
      </w:tr>
      <w:tr w:rsidR="00B7158B" w:rsidRPr="00F237E7" w14:paraId="3D61F536" w14:textId="77777777" w:rsidTr="00ED66B9">
        <w:trPr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7CBB7C2A" w14:textId="0582EEAF" w:rsidR="00B7158B" w:rsidRPr="00C94B0C" w:rsidRDefault="00B7158B" w:rsidP="00B7158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334" w:type="dxa"/>
            <w:vAlign w:val="center"/>
          </w:tcPr>
          <w:p w14:paraId="3F975DC1" w14:textId="61474084" w:rsidR="00B7158B" w:rsidRPr="008542FE" w:rsidRDefault="00B7158B" w:rsidP="00B7158B">
            <w:pPr>
              <w:spacing w:after="0" w:line="360" w:lineRule="auto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95" w:type="dxa"/>
            <w:shd w:val="clear" w:color="auto" w:fill="95B3D7" w:themeFill="accent1" w:themeFillTint="99"/>
            <w:vAlign w:val="center"/>
          </w:tcPr>
          <w:p w14:paraId="2CF490C1" w14:textId="77777777" w:rsidR="00B7158B" w:rsidRPr="00F237E7" w:rsidRDefault="00B7158B" w:rsidP="00B7158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IQ"/>
              </w:rPr>
            </w:pPr>
            <w:r w:rsidRPr="00F237E7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IQ"/>
              </w:rPr>
              <w:t>3</w:t>
            </w:r>
          </w:p>
        </w:tc>
      </w:tr>
      <w:tr w:rsidR="00B7158B" w:rsidRPr="00F237E7" w14:paraId="69D79629" w14:textId="77777777" w:rsidTr="00ED66B9">
        <w:trPr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53766B6E" w14:textId="4F0ED974" w:rsidR="00B7158B" w:rsidRPr="00C94B0C" w:rsidRDefault="00B7158B" w:rsidP="00B7158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334" w:type="dxa"/>
            <w:vAlign w:val="center"/>
          </w:tcPr>
          <w:p w14:paraId="01043960" w14:textId="0B0B642D" w:rsidR="00B7158B" w:rsidRPr="008542FE" w:rsidRDefault="00B7158B" w:rsidP="00B7158B">
            <w:pPr>
              <w:spacing w:after="0" w:line="360" w:lineRule="auto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95" w:type="dxa"/>
            <w:shd w:val="clear" w:color="auto" w:fill="95B3D7" w:themeFill="accent1" w:themeFillTint="99"/>
            <w:vAlign w:val="center"/>
          </w:tcPr>
          <w:p w14:paraId="1A19C642" w14:textId="30E611E7" w:rsidR="00B7158B" w:rsidRPr="00F237E7" w:rsidRDefault="00B7158B" w:rsidP="00B7158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IQ"/>
              </w:rPr>
              <w:t>4</w:t>
            </w:r>
          </w:p>
        </w:tc>
      </w:tr>
      <w:tr w:rsidR="00B7158B" w:rsidRPr="00F237E7" w14:paraId="2FE53724" w14:textId="77777777" w:rsidTr="00ED66B9">
        <w:trPr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3FFAD5D5" w14:textId="63F805E5" w:rsidR="00B7158B" w:rsidRPr="00C94B0C" w:rsidRDefault="00B7158B" w:rsidP="00B7158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334" w:type="dxa"/>
            <w:vAlign w:val="center"/>
          </w:tcPr>
          <w:p w14:paraId="14EA24A6" w14:textId="07B91F72" w:rsidR="00B7158B" w:rsidRPr="008542FE" w:rsidRDefault="00B7158B" w:rsidP="00B7158B">
            <w:pPr>
              <w:spacing w:after="0" w:line="360" w:lineRule="auto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95" w:type="dxa"/>
            <w:shd w:val="clear" w:color="auto" w:fill="95B3D7" w:themeFill="accent1" w:themeFillTint="99"/>
            <w:vAlign w:val="center"/>
          </w:tcPr>
          <w:p w14:paraId="758CA6BA" w14:textId="0549A49C" w:rsidR="00B7158B" w:rsidRPr="00F237E7" w:rsidRDefault="00B7158B" w:rsidP="00B7158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IQ"/>
              </w:rPr>
              <w:t>5</w:t>
            </w:r>
          </w:p>
        </w:tc>
      </w:tr>
    </w:tbl>
    <w:p w14:paraId="62EBE053" w14:textId="419B7714" w:rsidR="00ED66B9" w:rsidRPr="00E65179" w:rsidRDefault="00052F3A" w:rsidP="00E576B1">
      <w:pPr>
        <w:pStyle w:val="a4"/>
        <w:numPr>
          <w:ilvl w:val="0"/>
          <w:numId w:val="4"/>
        </w:numPr>
        <w:bidi/>
        <w:spacing w:after="0" w:line="360" w:lineRule="auto"/>
        <w:ind w:right="180"/>
        <w:jc w:val="medium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ED66B9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كما اطلعت اللجنة على رسالة الماجستير لطالب </w:t>
      </w:r>
      <w:proofErr w:type="gramStart"/>
      <w:r w:rsidRPr="00ED66B9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ترقي</w:t>
      </w:r>
      <w:r w:rsidR="00544DA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ة</w:t>
      </w:r>
      <w:r w:rsidR="0059451E" w:rsidRPr="00A145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 </w:t>
      </w:r>
      <w:r w:rsidR="00544DAE" w:rsidRPr="00B7158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(</w:t>
      </w:r>
      <w:proofErr w:type="gramEnd"/>
      <w:r w:rsidR="00544DAE" w:rsidRPr="00B7158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</w:t>
      </w:r>
      <w:r w:rsidR="00544DAE" w:rsidRPr="00E6517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</w:t>
      </w:r>
      <w:r w:rsidRPr="00E65179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)</w:t>
      </w:r>
    </w:p>
    <w:p w14:paraId="52D92238" w14:textId="0434141C" w:rsidR="00052F3A" w:rsidRPr="004B2FF3" w:rsidRDefault="00052F3A" w:rsidP="00E576B1">
      <w:pPr>
        <w:pStyle w:val="a4"/>
        <w:numPr>
          <w:ilvl w:val="0"/>
          <w:numId w:val="4"/>
        </w:numPr>
        <w:bidi/>
        <w:spacing w:after="0" w:line="360" w:lineRule="auto"/>
        <w:ind w:right="180"/>
        <w:jc w:val="medium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D66B9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اطلعت كذلك على أطروحة الدكتوراه له و الموسومة</w:t>
      </w:r>
      <w:proofErr w:type="gramStart"/>
      <w:r w:rsidR="00620371" w:rsidRPr="00D74B0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="00D74B0A" w:rsidRPr="004B2FF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544DAE" w:rsidRPr="00B7158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(</w:t>
      </w:r>
      <w:proofErr w:type="gramEnd"/>
      <w:r w:rsidR="00544DAE" w:rsidRPr="00B7158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</w:t>
      </w:r>
      <w:r w:rsidR="00544DA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</w:t>
      </w:r>
      <w:r w:rsidR="00620371" w:rsidRPr="004B2FF3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Pr="004B2FF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)</w:t>
      </w:r>
      <w:r w:rsidR="009F1F50" w:rsidRPr="004B2FF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.</w:t>
      </w:r>
    </w:p>
    <w:p w14:paraId="723B90CA" w14:textId="174D7B59" w:rsidR="00052F3A" w:rsidRDefault="00052F3A" w:rsidP="00ED66B9">
      <w:pPr>
        <w:bidi/>
        <w:spacing w:after="0" w:line="360" w:lineRule="auto"/>
        <w:ind w:right="-630"/>
        <w:jc w:val="medium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واطلعت اللجنة كذلك على رسائل الماجستير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وأطاريح الدكتوراه التي </w:t>
      </w:r>
      <w:proofErr w:type="gramStart"/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شرف</w:t>
      </w:r>
      <w:proofErr w:type="gramEnd"/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عليها طالب الترقية والتي هي:</w:t>
      </w:r>
    </w:p>
    <w:p w14:paraId="722E7E5B" w14:textId="77777777" w:rsidR="00052F3A" w:rsidRPr="00162308" w:rsidRDefault="00052F3A" w:rsidP="00052F3A">
      <w:pPr>
        <w:bidi/>
        <w:spacing w:after="0"/>
        <w:ind w:left="-873" w:right="-630"/>
        <w:jc w:val="mediumKashida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bidiVisual/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5855"/>
        <w:gridCol w:w="1710"/>
        <w:gridCol w:w="1980"/>
      </w:tblGrid>
      <w:tr w:rsidR="00052F3A" w:rsidRPr="0017565E" w14:paraId="56A92556" w14:textId="77777777" w:rsidTr="00D520BC">
        <w:trPr>
          <w:jc w:val="center"/>
        </w:trPr>
        <w:tc>
          <w:tcPr>
            <w:tcW w:w="471" w:type="dxa"/>
            <w:shd w:val="clear" w:color="auto" w:fill="95B3D7" w:themeFill="accent1" w:themeFillTint="99"/>
            <w:vAlign w:val="center"/>
          </w:tcPr>
          <w:p w14:paraId="7CB25554" w14:textId="77777777" w:rsidR="00052F3A" w:rsidRPr="00490873" w:rsidRDefault="00052F3A" w:rsidP="00A8033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855" w:type="dxa"/>
            <w:shd w:val="clear" w:color="auto" w:fill="95B3D7" w:themeFill="accent1" w:themeFillTint="99"/>
            <w:vAlign w:val="center"/>
          </w:tcPr>
          <w:p w14:paraId="6080637C" w14:textId="77777777" w:rsidR="00052F3A" w:rsidRPr="00490873" w:rsidRDefault="00052F3A" w:rsidP="00A8033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08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/ الاطروحة</w:t>
            </w:r>
          </w:p>
        </w:tc>
        <w:tc>
          <w:tcPr>
            <w:tcW w:w="1710" w:type="dxa"/>
            <w:shd w:val="clear" w:color="auto" w:fill="95B3D7" w:themeFill="accent1" w:themeFillTint="99"/>
            <w:vAlign w:val="center"/>
          </w:tcPr>
          <w:p w14:paraId="38758282" w14:textId="77777777" w:rsidR="00052F3A" w:rsidRPr="00162308" w:rsidRDefault="00052F3A" w:rsidP="00A80330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623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1980" w:type="dxa"/>
            <w:shd w:val="clear" w:color="auto" w:fill="95B3D7" w:themeFill="accent1" w:themeFillTint="99"/>
            <w:vAlign w:val="center"/>
          </w:tcPr>
          <w:p w14:paraId="0F1C95BD" w14:textId="77777777" w:rsidR="00052F3A" w:rsidRPr="00162308" w:rsidRDefault="00052F3A" w:rsidP="00A80330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623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طالب / السنة</w:t>
            </w:r>
          </w:p>
        </w:tc>
      </w:tr>
      <w:tr w:rsidR="00052F3A" w:rsidRPr="0017565E" w14:paraId="03E69EA8" w14:textId="77777777" w:rsidTr="00D520BC">
        <w:trPr>
          <w:jc w:val="center"/>
        </w:trPr>
        <w:tc>
          <w:tcPr>
            <w:tcW w:w="471" w:type="dxa"/>
            <w:shd w:val="clear" w:color="auto" w:fill="95B3D7" w:themeFill="accent1" w:themeFillTint="99"/>
            <w:vAlign w:val="center"/>
          </w:tcPr>
          <w:p w14:paraId="320A3E7E" w14:textId="77777777" w:rsidR="00052F3A" w:rsidRPr="00490873" w:rsidRDefault="00052F3A" w:rsidP="00A8033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5855" w:type="dxa"/>
            <w:vAlign w:val="center"/>
          </w:tcPr>
          <w:p w14:paraId="4E0C30FA" w14:textId="5CF4217B" w:rsidR="00052F3A" w:rsidRPr="00490873" w:rsidRDefault="00052F3A" w:rsidP="00A8033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10" w:type="dxa"/>
            <w:vAlign w:val="center"/>
          </w:tcPr>
          <w:p w14:paraId="44BFD26B" w14:textId="77777777" w:rsidR="00052F3A" w:rsidRPr="00490873" w:rsidRDefault="00052F3A" w:rsidP="00A8033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DF8266B" w14:textId="77777777" w:rsidR="00052F3A" w:rsidRPr="00490873" w:rsidRDefault="00052F3A" w:rsidP="00A80330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022518B2" w14:textId="5C606D59" w:rsidR="00052F3A" w:rsidRDefault="00052F3A" w:rsidP="00F237E7">
      <w:pPr>
        <w:bidi/>
        <w:spacing w:after="0"/>
        <w:ind w:left="-1"/>
        <w:jc w:val="medium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واطلعت اللجنة كذلك على رسائل الماجستير وأطاريح الدكتوراه للباحثين المشاركين وتلك التي </w:t>
      </w:r>
      <w:proofErr w:type="gramStart"/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شرفوا</w:t>
      </w:r>
      <w:proofErr w:type="gramEnd"/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عليها والتي هي:</w:t>
      </w:r>
    </w:p>
    <w:tbl>
      <w:tblPr>
        <w:bidiVisual/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5695"/>
        <w:gridCol w:w="1710"/>
        <w:gridCol w:w="2157"/>
      </w:tblGrid>
      <w:tr w:rsidR="00052F3A" w:rsidRPr="0017565E" w14:paraId="362B6855" w14:textId="77777777" w:rsidTr="00F70E3C">
        <w:trPr>
          <w:jc w:val="center"/>
        </w:trPr>
        <w:tc>
          <w:tcPr>
            <w:tcW w:w="489" w:type="dxa"/>
            <w:shd w:val="clear" w:color="auto" w:fill="95B3D7" w:themeFill="accent1" w:themeFillTint="99"/>
            <w:vAlign w:val="center"/>
          </w:tcPr>
          <w:p w14:paraId="64311A89" w14:textId="77777777" w:rsidR="00052F3A" w:rsidRPr="00490873" w:rsidRDefault="00052F3A" w:rsidP="00A8033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695" w:type="dxa"/>
            <w:shd w:val="clear" w:color="auto" w:fill="95B3D7" w:themeFill="accent1" w:themeFillTint="99"/>
            <w:vAlign w:val="center"/>
          </w:tcPr>
          <w:p w14:paraId="4AD3EA9D" w14:textId="77777777" w:rsidR="00052F3A" w:rsidRPr="00490873" w:rsidRDefault="00052F3A" w:rsidP="00A8033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08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/ الاطروحة</w:t>
            </w:r>
          </w:p>
        </w:tc>
        <w:tc>
          <w:tcPr>
            <w:tcW w:w="1710" w:type="dxa"/>
            <w:shd w:val="clear" w:color="auto" w:fill="95B3D7" w:themeFill="accent1" w:themeFillTint="99"/>
            <w:vAlign w:val="center"/>
          </w:tcPr>
          <w:p w14:paraId="3EDC68A5" w14:textId="77777777" w:rsidR="00052F3A" w:rsidRPr="00162308" w:rsidRDefault="00052F3A" w:rsidP="00A80330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623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2157" w:type="dxa"/>
            <w:shd w:val="clear" w:color="auto" w:fill="95B3D7" w:themeFill="accent1" w:themeFillTint="99"/>
            <w:vAlign w:val="center"/>
          </w:tcPr>
          <w:p w14:paraId="28A75317" w14:textId="77777777" w:rsidR="00052F3A" w:rsidRPr="00162308" w:rsidRDefault="00052F3A" w:rsidP="00A80330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623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طالب / السنة</w:t>
            </w:r>
          </w:p>
        </w:tc>
      </w:tr>
      <w:tr w:rsidR="00052F3A" w:rsidRPr="0017565E" w14:paraId="683E6CDC" w14:textId="77777777" w:rsidTr="00F70E3C">
        <w:trPr>
          <w:jc w:val="center"/>
        </w:trPr>
        <w:tc>
          <w:tcPr>
            <w:tcW w:w="489" w:type="dxa"/>
            <w:shd w:val="clear" w:color="auto" w:fill="95B3D7" w:themeFill="accent1" w:themeFillTint="99"/>
            <w:vAlign w:val="center"/>
          </w:tcPr>
          <w:p w14:paraId="3A4E4997" w14:textId="77777777" w:rsidR="00052F3A" w:rsidRPr="00490873" w:rsidRDefault="00052F3A" w:rsidP="00A8033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5695" w:type="dxa"/>
            <w:vAlign w:val="center"/>
          </w:tcPr>
          <w:p w14:paraId="6869EEFC" w14:textId="4C51531C" w:rsidR="00052F3A" w:rsidRPr="00490873" w:rsidRDefault="00052F3A" w:rsidP="00A8033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14:paraId="43021E2D" w14:textId="2000733B" w:rsidR="00052F3A" w:rsidRPr="00490873" w:rsidRDefault="00052F3A" w:rsidP="00A8033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434C7C04" w14:textId="75CEF7AC" w:rsidR="008A6DD1" w:rsidRPr="00490873" w:rsidRDefault="008A6DD1" w:rsidP="008A6DD1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20371" w:rsidRPr="0017565E" w14:paraId="5AA0EF1D" w14:textId="77777777" w:rsidTr="00F70E3C">
        <w:trPr>
          <w:jc w:val="center"/>
        </w:trPr>
        <w:tc>
          <w:tcPr>
            <w:tcW w:w="489" w:type="dxa"/>
            <w:shd w:val="clear" w:color="auto" w:fill="95B3D7" w:themeFill="accent1" w:themeFillTint="99"/>
            <w:vAlign w:val="center"/>
          </w:tcPr>
          <w:p w14:paraId="26577586" w14:textId="556A30C8" w:rsidR="00620371" w:rsidRDefault="00B4531B" w:rsidP="00A8033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5695" w:type="dxa"/>
            <w:vAlign w:val="center"/>
          </w:tcPr>
          <w:p w14:paraId="04445D04" w14:textId="7F91E064" w:rsidR="00620371" w:rsidRPr="00490873" w:rsidRDefault="00620371" w:rsidP="00A8033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10" w:type="dxa"/>
            <w:vAlign w:val="center"/>
          </w:tcPr>
          <w:p w14:paraId="4DB112EE" w14:textId="59648011" w:rsidR="00620371" w:rsidRPr="00490873" w:rsidRDefault="00620371" w:rsidP="00A8033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1D30224F" w14:textId="66EE273F" w:rsidR="00620371" w:rsidRPr="00490873" w:rsidRDefault="00620371" w:rsidP="007B3184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00B62B4C" w14:textId="77777777" w:rsidR="00052F3A" w:rsidRPr="00162308" w:rsidRDefault="00052F3A" w:rsidP="00052F3A">
      <w:pPr>
        <w:bidi/>
        <w:spacing w:after="0"/>
        <w:ind w:left="-873" w:right="-630"/>
        <w:jc w:val="mediumKashida"/>
        <w:rPr>
          <w:rFonts w:asciiTheme="majorBidi" w:hAnsiTheme="majorBidi" w:cstheme="majorBidi"/>
          <w:b/>
          <w:bCs/>
          <w:strike/>
          <w:sz w:val="16"/>
          <w:szCs w:val="16"/>
          <w:rtl/>
          <w:lang w:bidi="ar-IQ"/>
        </w:rPr>
      </w:pPr>
    </w:p>
    <w:p w14:paraId="67A7C37F" w14:textId="77777777" w:rsidR="00052F3A" w:rsidRPr="00F70E3C" w:rsidRDefault="00052F3A" w:rsidP="00F70E3C">
      <w:pPr>
        <w:pStyle w:val="a4"/>
        <w:numPr>
          <w:ilvl w:val="0"/>
          <w:numId w:val="4"/>
        </w:numPr>
        <w:bidi/>
        <w:spacing w:after="0"/>
        <w:ind w:right="-63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70E3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كما اطلعت اللجنة على تقارير برنامج الاستلال للنتاجات العلمية المقدمة.</w:t>
      </w:r>
    </w:p>
    <w:p w14:paraId="2A03C484" w14:textId="77777777" w:rsidR="00052F3A" w:rsidRDefault="00052F3A" w:rsidP="00052F3A">
      <w:pPr>
        <w:bidi/>
        <w:spacing w:after="0"/>
        <w:ind w:left="-603" w:right="-63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</w:p>
    <w:p w14:paraId="6D96D80A" w14:textId="77777777" w:rsidR="00052F3A" w:rsidRPr="00232C01" w:rsidRDefault="00052F3A" w:rsidP="008C3E78">
      <w:pPr>
        <w:bidi/>
        <w:spacing w:after="0"/>
        <w:ind w:left="-1" w:right="-63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AD4BAB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bidi="ar-IQ"/>
        </w:rPr>
        <w:t xml:space="preserve">قرار </w:t>
      </w:r>
      <w:proofErr w:type="gramStart"/>
      <w:r w:rsidRPr="00AD4BAB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bidi="ar-IQ"/>
        </w:rPr>
        <w:t>اللجنة :</w:t>
      </w:r>
      <w:proofErr w:type="gramEnd"/>
    </w:p>
    <w:p w14:paraId="4EEADA8A" w14:textId="77777777" w:rsidR="00052F3A" w:rsidRPr="00232C01" w:rsidRDefault="00052F3A" w:rsidP="008C3E78">
      <w:pPr>
        <w:bidi/>
        <w:spacing w:after="0"/>
        <w:ind w:left="-1" w:right="-63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وقد كان قرار اللجنة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على النحو الآتي</w:t>
      </w: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:</w:t>
      </w:r>
    </w:p>
    <w:p w14:paraId="22CEB0FC" w14:textId="0DC63CD4" w:rsidR="00052F3A" w:rsidRPr="0017565E" w:rsidRDefault="00052F3A" w:rsidP="008C3E78">
      <w:pPr>
        <w:numPr>
          <w:ilvl w:val="0"/>
          <w:numId w:val="2"/>
        </w:numPr>
        <w:bidi/>
        <w:spacing w:after="0"/>
        <w:ind w:left="207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بحث (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و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ابحاث) المنفرد (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و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منفردة) المقدمة من قبل طالب الترقية جميعها غير </w:t>
      </w:r>
      <w:proofErr w:type="spellStart"/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ستلة</w:t>
      </w:r>
      <w:proofErr w:type="spellEnd"/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ن رسالة الماجستير واطروحة الدكتوراه العائدة له. (في حالة وجود نسبة استلال مقبولة (اقل من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و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تساوي 20%) فتثبت كونها نسبة اقتباس ولا تؤثر على قبول البحث، أما </w:t>
      </w:r>
      <w:proofErr w:type="gramStart"/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ذا</w:t>
      </w:r>
      <w:proofErr w:type="gramEnd"/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كانت النسبة مؤثرة فتذكر ويذكر معها اسباب عدم قبولها، كأن يكون الاقتباس من النتائج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و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ن اجزاء مهمة من الرسالة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و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اطروحة). </w:t>
      </w:r>
    </w:p>
    <w:p w14:paraId="6E6866A5" w14:textId="48E4D7C6" w:rsidR="00052F3A" w:rsidRPr="0017565E" w:rsidRDefault="00052F3A" w:rsidP="00052F3A">
      <w:pPr>
        <w:numPr>
          <w:ilvl w:val="0"/>
          <w:numId w:val="2"/>
        </w:numPr>
        <w:bidi/>
        <w:spacing w:after="0"/>
        <w:ind w:left="207" w:right="-72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ما</w:t>
      </w:r>
      <w:r w:rsidR="008C3E78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ابحاث المشتركة </w:t>
      </w:r>
      <w:proofErr w:type="spellStart"/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مستلة</w:t>
      </w:r>
      <w:proofErr w:type="spellEnd"/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ن رسائل الماجستير وأطاريح الدكتوراه فهي كما يأتي:</w:t>
      </w:r>
    </w:p>
    <w:p w14:paraId="3636C380" w14:textId="3670E75C" w:rsidR="00052F3A" w:rsidRPr="0017565E" w:rsidRDefault="00052F3A" w:rsidP="008C3E78">
      <w:pPr>
        <w:numPr>
          <w:ilvl w:val="0"/>
          <w:numId w:val="3"/>
        </w:numPr>
        <w:bidi/>
        <w:spacing w:after="0"/>
        <w:ind w:hanging="228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بحث المشترك رقم </w:t>
      </w:r>
      <w:proofErr w:type="gramStart"/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( </w:t>
      </w:r>
      <w:r w:rsidR="00C03E92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proofErr w:type="gramEnd"/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) مستل من رسالة الماجستير رقم (   ) التي  اشرف عليها طالب الترقية للطالب   (                ). </w:t>
      </w:r>
    </w:p>
    <w:p w14:paraId="05E609A5" w14:textId="335747F9" w:rsidR="00B21909" w:rsidRPr="00ED66B9" w:rsidRDefault="00052F3A" w:rsidP="00ED66B9">
      <w:pPr>
        <w:numPr>
          <w:ilvl w:val="0"/>
          <w:numId w:val="3"/>
        </w:numPr>
        <w:bidi/>
        <w:spacing w:after="0"/>
        <w:ind w:hanging="228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بحث المشترك رقم </w:t>
      </w:r>
      <w:proofErr w:type="gramStart"/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(  </w:t>
      </w:r>
      <w:proofErr w:type="gramEnd"/>
      <w:r w:rsidR="00C03E92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) مستل من اطروحة الدكتوراه رقم (       ) التي  اشرف عليها طالب الترقية للطالب (                  ). </w:t>
      </w:r>
    </w:p>
    <w:p w14:paraId="30A0590C" w14:textId="5E3144F5" w:rsidR="00D7443B" w:rsidRPr="00B243A0" w:rsidRDefault="00052F3A" w:rsidP="00B243A0">
      <w:pPr>
        <w:numPr>
          <w:ilvl w:val="0"/>
          <w:numId w:val="2"/>
        </w:numPr>
        <w:tabs>
          <w:tab w:val="right" w:pos="8937"/>
        </w:tabs>
        <w:bidi/>
        <w:spacing w:after="0"/>
        <w:ind w:left="207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ستنادا </w:t>
      </w:r>
      <w:r w:rsidR="008C3E78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إلى</w:t>
      </w: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ا اطلعت عليه لجنة الاستلال من معلومات في شبكة المعلومات الدولية وكذلك تقارير برنامج الاستلال، فان اللجنة لم تجد ما يدل على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ن</w:t>
      </w: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نتاجات المقدّمة </w:t>
      </w:r>
      <w:proofErr w:type="spellStart"/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ستلة</w:t>
      </w:r>
      <w:proofErr w:type="spellEnd"/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ن اعمال سابقة منشورة على الشبكة ضمن قاعدة البيانات التي اطلعت عليها اللجنة. (في حالة وجود نسبة استلال مقبولة (اقل من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و</w:t>
      </w: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تساوي 20%) فتثبت كونها نسبة اقتباس ولا تؤثر على قبول البحث، أما </w:t>
      </w:r>
      <w:proofErr w:type="gramStart"/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ذا</w:t>
      </w:r>
      <w:proofErr w:type="gramEnd"/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كانت النسبة مؤثرة فتذكر ويذكر معها اسباب عدم قبولها، كأن يكون الاقتباس من النتائج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و</w:t>
      </w: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ن اجزاء مهمة من مصادر </w:t>
      </w:r>
      <w:r w:rsidR="008C3E78" w:rsidRPr="00232C0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اقتباس</w:t>
      </w: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).  </w:t>
      </w:r>
    </w:p>
    <w:p w14:paraId="35110E6E" w14:textId="198C2627" w:rsidR="00052F3A" w:rsidRPr="00DA4CFA" w:rsidRDefault="00DA4CFA" w:rsidP="00D7443B">
      <w:pPr>
        <w:bidi/>
        <w:spacing w:after="0"/>
        <w:ind w:left="75"/>
        <w:jc w:val="center"/>
        <w:rPr>
          <w:rFonts w:asciiTheme="majorBidi" w:hAnsiTheme="majorBidi" w:cstheme="majorBidi"/>
          <w:b/>
          <w:bCs/>
          <w:sz w:val="42"/>
          <w:szCs w:val="42"/>
          <w:u w:val="single"/>
          <w:lang w:bidi="ar-IQ"/>
        </w:rPr>
      </w:pPr>
      <w:r w:rsidRPr="00DA4CFA">
        <w:rPr>
          <w:rFonts w:asciiTheme="majorBidi" w:hAnsiTheme="majorBidi" w:cstheme="majorBidi" w:hint="cs"/>
          <w:b/>
          <w:bCs/>
          <w:sz w:val="42"/>
          <w:szCs w:val="42"/>
          <w:u w:val="single"/>
          <w:rtl/>
          <w:lang w:bidi="ar-IQ"/>
        </w:rPr>
        <w:t>القرار</w:t>
      </w:r>
      <w:r w:rsidR="00DE5052">
        <w:rPr>
          <w:rFonts w:asciiTheme="majorBidi" w:hAnsiTheme="majorBidi" w:cstheme="majorBidi" w:hint="cs"/>
          <w:b/>
          <w:bCs/>
          <w:sz w:val="42"/>
          <w:szCs w:val="42"/>
          <w:u w:val="single"/>
          <w:rtl/>
          <w:lang w:bidi="ar-IQ"/>
        </w:rPr>
        <w:t xml:space="preserve"> مع ذكر الاختصاص</w:t>
      </w:r>
    </w:p>
    <w:p w14:paraId="6A635D30" w14:textId="43E9CDF0" w:rsidR="00145428" w:rsidRDefault="00052F3A" w:rsidP="00145428">
      <w:pPr>
        <w:bidi/>
        <w:spacing w:after="0"/>
        <w:ind w:left="-1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 </w:t>
      </w:r>
    </w:p>
    <w:p w14:paraId="00FAE25E" w14:textId="77777777" w:rsidR="00145428" w:rsidRDefault="00145428" w:rsidP="00145428">
      <w:pPr>
        <w:bidi/>
        <w:spacing w:after="0"/>
        <w:ind w:left="-1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14:paraId="33CAE127" w14:textId="77777777" w:rsidR="00052F3A" w:rsidRPr="0017565E" w:rsidRDefault="00052F3A" w:rsidP="00145428">
      <w:pPr>
        <w:shd w:val="clear" w:color="auto" w:fill="BFBFBF"/>
        <w:bidi/>
        <w:spacing w:after="0"/>
        <w:ind w:left="-1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و استنادا </w:t>
      </w:r>
      <w:r w:rsidR="008C3E78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إلى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ا تقدم </w:t>
      </w:r>
      <w:proofErr w:type="gramStart"/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علاه ،</w:t>
      </w:r>
      <w:proofErr w:type="gramEnd"/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ان اللجنة توصي بقبول النتاجات العلمية المقدمة لمعاملة الترقية باعتبارها مستوفية لشروط الاستلال.</w:t>
      </w:r>
    </w:p>
    <w:p w14:paraId="092C6712" w14:textId="77777777" w:rsidR="00052F3A" w:rsidRDefault="00052F3A" w:rsidP="00052F3A">
      <w:pPr>
        <w:bidi/>
        <w:spacing w:after="0"/>
        <w:ind w:left="-603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14:paraId="077ACA9D" w14:textId="7198DB52" w:rsidR="00052F3A" w:rsidRPr="00232C01" w:rsidRDefault="00052F3A" w:rsidP="008C3E78">
      <w:pPr>
        <w:bidi/>
        <w:spacing w:after="0"/>
        <w:ind w:left="-1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للتفضل بالاطلاع وتنسيبكم مع التقدير ......</w:t>
      </w:r>
    </w:p>
    <w:p w14:paraId="0CBB9330" w14:textId="77777777" w:rsidR="00052F3A" w:rsidRPr="0017565E" w:rsidRDefault="00052F3A" w:rsidP="008C3E78">
      <w:pPr>
        <w:bidi/>
        <w:spacing w:after="0"/>
        <w:ind w:left="-1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proofErr w:type="gramStart"/>
      <w:r w:rsidRPr="0017565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المرفقات :</w:t>
      </w:r>
      <w:proofErr w:type="gramEnd"/>
    </w:p>
    <w:p w14:paraId="130A3F5E" w14:textId="77777777" w:rsidR="00052F3A" w:rsidRPr="0017565E" w:rsidRDefault="00052F3A" w:rsidP="00052F3A">
      <w:pPr>
        <w:numPr>
          <w:ilvl w:val="0"/>
          <w:numId w:val="1"/>
        </w:numPr>
        <w:bidi/>
        <w:spacing w:after="0"/>
        <w:ind w:left="-243" w:firstLine="0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مر قسم</w:t>
      </w:r>
    </w:p>
    <w:p w14:paraId="0B2DA758" w14:textId="5B48CEC0" w:rsidR="00052F3A" w:rsidRPr="0017565E" w:rsidRDefault="00052F3A" w:rsidP="00E576B1">
      <w:pPr>
        <w:numPr>
          <w:ilvl w:val="0"/>
          <w:numId w:val="1"/>
        </w:numPr>
        <w:bidi/>
        <w:spacing w:after="0"/>
        <w:ind w:left="-243" w:firstLine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ستمارات استلال / عدد </w:t>
      </w:r>
      <w:proofErr w:type="gramStart"/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( </w:t>
      </w:r>
      <w:r w:rsidR="00E576B1">
        <w:rPr>
          <w:rFonts w:asciiTheme="majorBidi" w:hAnsiTheme="majorBidi" w:cstheme="majorBidi"/>
          <w:b/>
          <w:bCs/>
          <w:sz w:val="32"/>
          <w:szCs w:val="32"/>
          <w:lang w:bidi="ar-IQ"/>
        </w:rPr>
        <w:t>1</w:t>
      </w:r>
      <w:proofErr w:type="gramEnd"/>
      <w:r w:rsidR="00B7158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)</w:t>
      </w:r>
    </w:p>
    <w:p w14:paraId="5C4A848B" w14:textId="77777777" w:rsidR="00052F3A" w:rsidRDefault="00052F3A" w:rsidP="008542FE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مصادقة </w:t>
      </w:r>
      <w:r w:rsidRPr="002975C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اعضاء لجنة </w:t>
      </w:r>
      <w:proofErr w:type="gramStart"/>
      <w:r w:rsidRPr="002975C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استلال :</w:t>
      </w:r>
      <w:proofErr w:type="gramEnd"/>
    </w:p>
    <w:p w14:paraId="31CB9D9E" w14:textId="77777777" w:rsidR="00052F3A" w:rsidRPr="00232C01" w:rsidRDefault="00052F3A" w:rsidP="00052F3A">
      <w:pPr>
        <w:bidi/>
        <w:spacing w:after="0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a3"/>
        <w:bidiVisual/>
        <w:tblW w:w="10599" w:type="dxa"/>
        <w:jc w:val="center"/>
        <w:tblLook w:val="04A0" w:firstRow="1" w:lastRow="0" w:firstColumn="1" w:lastColumn="0" w:noHBand="0" w:noVBand="1"/>
      </w:tblPr>
      <w:tblGrid>
        <w:gridCol w:w="480"/>
        <w:gridCol w:w="3082"/>
        <w:gridCol w:w="1523"/>
        <w:gridCol w:w="1700"/>
        <w:gridCol w:w="2012"/>
        <w:gridCol w:w="1802"/>
      </w:tblGrid>
      <w:tr w:rsidR="00052F3A" w14:paraId="05D78CA3" w14:textId="77777777" w:rsidTr="0068318E">
        <w:trPr>
          <w:jc w:val="center"/>
        </w:trPr>
        <w:tc>
          <w:tcPr>
            <w:tcW w:w="480" w:type="dxa"/>
            <w:shd w:val="clear" w:color="auto" w:fill="B8CCE4" w:themeFill="accent1" w:themeFillTint="66"/>
            <w:vAlign w:val="center"/>
          </w:tcPr>
          <w:p w14:paraId="6B6A770F" w14:textId="77777777" w:rsidR="00052F3A" w:rsidRPr="009464F3" w:rsidRDefault="00052F3A" w:rsidP="00A8033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  <w:p w14:paraId="6E667148" w14:textId="77777777" w:rsidR="00052F3A" w:rsidRPr="002975C4" w:rsidRDefault="00052F3A" w:rsidP="00A8033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82" w:type="dxa"/>
            <w:shd w:val="clear" w:color="auto" w:fill="B8CCE4" w:themeFill="accent1" w:themeFillTint="66"/>
            <w:vAlign w:val="center"/>
          </w:tcPr>
          <w:p w14:paraId="6B14DAA7" w14:textId="77777777" w:rsidR="00052F3A" w:rsidRPr="002975C4" w:rsidRDefault="00052F3A" w:rsidP="00A8033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1523" w:type="dxa"/>
            <w:shd w:val="clear" w:color="auto" w:fill="B8CCE4" w:themeFill="accent1" w:themeFillTint="66"/>
            <w:vAlign w:val="center"/>
          </w:tcPr>
          <w:p w14:paraId="1A15307B" w14:textId="77777777" w:rsidR="00052F3A" w:rsidRPr="002975C4" w:rsidRDefault="00052F3A" w:rsidP="00A8033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1700" w:type="dxa"/>
            <w:shd w:val="clear" w:color="auto" w:fill="B8CCE4" w:themeFill="accent1" w:themeFillTint="66"/>
            <w:vAlign w:val="center"/>
          </w:tcPr>
          <w:p w14:paraId="39F1A33E" w14:textId="77777777" w:rsidR="00052F3A" w:rsidRPr="002975C4" w:rsidRDefault="00052F3A" w:rsidP="00A8033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صفة في اللجنة</w:t>
            </w:r>
          </w:p>
        </w:tc>
        <w:tc>
          <w:tcPr>
            <w:tcW w:w="2012" w:type="dxa"/>
            <w:shd w:val="clear" w:color="auto" w:fill="B8CCE4" w:themeFill="accent1" w:themeFillTint="66"/>
            <w:vAlign w:val="center"/>
          </w:tcPr>
          <w:p w14:paraId="06106315" w14:textId="77777777" w:rsidR="00052F3A" w:rsidRPr="002975C4" w:rsidRDefault="00052F3A" w:rsidP="00A8033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  <w:tc>
          <w:tcPr>
            <w:tcW w:w="1802" w:type="dxa"/>
            <w:shd w:val="clear" w:color="auto" w:fill="B8CCE4" w:themeFill="accent1" w:themeFillTint="66"/>
            <w:vAlign w:val="center"/>
          </w:tcPr>
          <w:p w14:paraId="3DB5E323" w14:textId="77777777" w:rsidR="00052F3A" w:rsidRPr="002975C4" w:rsidRDefault="00052F3A" w:rsidP="00A8033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052F3A" w14:paraId="6F886E0D" w14:textId="77777777" w:rsidTr="0068318E">
        <w:trPr>
          <w:jc w:val="center"/>
        </w:trPr>
        <w:tc>
          <w:tcPr>
            <w:tcW w:w="480" w:type="dxa"/>
            <w:shd w:val="clear" w:color="auto" w:fill="B8CCE4" w:themeFill="accent1" w:themeFillTint="66"/>
            <w:vAlign w:val="center"/>
          </w:tcPr>
          <w:p w14:paraId="393AF14D" w14:textId="77777777" w:rsidR="00052F3A" w:rsidRPr="0068318E" w:rsidRDefault="00052F3A" w:rsidP="0068318E">
            <w:pPr>
              <w:pStyle w:val="a4"/>
              <w:numPr>
                <w:ilvl w:val="0"/>
                <w:numId w:val="5"/>
              </w:num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82" w:type="dxa"/>
            <w:vAlign w:val="center"/>
          </w:tcPr>
          <w:p w14:paraId="2547F7A2" w14:textId="5C47EBFA" w:rsidR="00052F3A" w:rsidRPr="00D7443B" w:rsidRDefault="00052F3A" w:rsidP="00A8033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23" w:type="dxa"/>
          </w:tcPr>
          <w:p w14:paraId="54F3C177" w14:textId="17060058" w:rsidR="00052F3A" w:rsidRPr="00D7443B" w:rsidRDefault="00052F3A" w:rsidP="00A8033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00" w:type="dxa"/>
            <w:vAlign w:val="center"/>
          </w:tcPr>
          <w:p w14:paraId="2651D43D" w14:textId="086B4A17" w:rsidR="00052F3A" w:rsidRPr="00D7443B" w:rsidRDefault="00052F3A" w:rsidP="00A8033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12" w:type="dxa"/>
            <w:vAlign w:val="center"/>
          </w:tcPr>
          <w:p w14:paraId="2C47F21E" w14:textId="77777777" w:rsidR="00052F3A" w:rsidRPr="002975C4" w:rsidRDefault="00052F3A" w:rsidP="00A8033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IQ"/>
              </w:rPr>
            </w:pPr>
          </w:p>
        </w:tc>
        <w:tc>
          <w:tcPr>
            <w:tcW w:w="1802" w:type="dxa"/>
            <w:vAlign w:val="center"/>
          </w:tcPr>
          <w:p w14:paraId="5F202716" w14:textId="77777777" w:rsidR="00052F3A" w:rsidRPr="002975C4" w:rsidRDefault="00052F3A" w:rsidP="00A8033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IQ"/>
              </w:rPr>
            </w:pPr>
          </w:p>
        </w:tc>
      </w:tr>
      <w:tr w:rsidR="00052F3A" w14:paraId="30E2F653" w14:textId="77777777" w:rsidTr="0068318E">
        <w:trPr>
          <w:jc w:val="center"/>
        </w:trPr>
        <w:tc>
          <w:tcPr>
            <w:tcW w:w="480" w:type="dxa"/>
            <w:shd w:val="clear" w:color="auto" w:fill="B8CCE4" w:themeFill="accent1" w:themeFillTint="66"/>
            <w:vAlign w:val="center"/>
          </w:tcPr>
          <w:p w14:paraId="5FF2DA9D" w14:textId="77777777" w:rsidR="00052F3A" w:rsidRPr="0068318E" w:rsidRDefault="00052F3A" w:rsidP="0068318E">
            <w:pPr>
              <w:pStyle w:val="a4"/>
              <w:numPr>
                <w:ilvl w:val="0"/>
                <w:numId w:val="5"/>
              </w:num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82" w:type="dxa"/>
            <w:vAlign w:val="center"/>
          </w:tcPr>
          <w:p w14:paraId="02B9967A" w14:textId="51982716" w:rsidR="00052F3A" w:rsidRPr="00D7443B" w:rsidRDefault="00052F3A" w:rsidP="00A8033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23" w:type="dxa"/>
          </w:tcPr>
          <w:p w14:paraId="24CE66D7" w14:textId="56D201B3" w:rsidR="00052F3A" w:rsidRPr="00D7443B" w:rsidRDefault="00052F3A" w:rsidP="00D7443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00" w:type="dxa"/>
            <w:vAlign w:val="center"/>
          </w:tcPr>
          <w:p w14:paraId="1D4C1981" w14:textId="4E34B35E" w:rsidR="00052F3A" w:rsidRPr="00D7443B" w:rsidRDefault="00052F3A" w:rsidP="00A8033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12" w:type="dxa"/>
            <w:vAlign w:val="center"/>
          </w:tcPr>
          <w:p w14:paraId="0B7B3AB7" w14:textId="77777777" w:rsidR="00052F3A" w:rsidRPr="002975C4" w:rsidRDefault="00052F3A" w:rsidP="00A8033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IQ"/>
              </w:rPr>
            </w:pPr>
          </w:p>
        </w:tc>
        <w:tc>
          <w:tcPr>
            <w:tcW w:w="1802" w:type="dxa"/>
            <w:vAlign w:val="center"/>
          </w:tcPr>
          <w:p w14:paraId="11883196" w14:textId="77777777" w:rsidR="00052F3A" w:rsidRPr="002975C4" w:rsidRDefault="00052F3A" w:rsidP="00A8033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IQ"/>
              </w:rPr>
            </w:pPr>
          </w:p>
        </w:tc>
      </w:tr>
      <w:tr w:rsidR="00052F3A" w14:paraId="6E356A84" w14:textId="77777777" w:rsidTr="0068318E">
        <w:trPr>
          <w:jc w:val="center"/>
        </w:trPr>
        <w:tc>
          <w:tcPr>
            <w:tcW w:w="480" w:type="dxa"/>
            <w:shd w:val="clear" w:color="auto" w:fill="B8CCE4" w:themeFill="accent1" w:themeFillTint="66"/>
            <w:vAlign w:val="center"/>
          </w:tcPr>
          <w:p w14:paraId="0E1095CA" w14:textId="77777777" w:rsidR="00052F3A" w:rsidRPr="0068318E" w:rsidRDefault="00052F3A" w:rsidP="0068318E">
            <w:pPr>
              <w:pStyle w:val="a4"/>
              <w:numPr>
                <w:ilvl w:val="0"/>
                <w:numId w:val="5"/>
              </w:num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82" w:type="dxa"/>
            <w:vAlign w:val="center"/>
          </w:tcPr>
          <w:p w14:paraId="2D4F0C5F" w14:textId="46170C04" w:rsidR="00052F3A" w:rsidRPr="00D7443B" w:rsidRDefault="00052F3A" w:rsidP="00A8033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23" w:type="dxa"/>
          </w:tcPr>
          <w:p w14:paraId="4C9A75DF" w14:textId="57648389" w:rsidR="00052F3A" w:rsidRPr="00D7443B" w:rsidRDefault="00052F3A" w:rsidP="00A8033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00" w:type="dxa"/>
            <w:vAlign w:val="center"/>
          </w:tcPr>
          <w:p w14:paraId="5CA8D24A" w14:textId="552068E2" w:rsidR="00052F3A" w:rsidRPr="00D7443B" w:rsidRDefault="00052F3A" w:rsidP="00A8033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12" w:type="dxa"/>
            <w:vAlign w:val="center"/>
          </w:tcPr>
          <w:p w14:paraId="53983866" w14:textId="77777777" w:rsidR="00052F3A" w:rsidRPr="002975C4" w:rsidRDefault="00052F3A" w:rsidP="00A8033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IQ"/>
              </w:rPr>
            </w:pPr>
          </w:p>
        </w:tc>
        <w:tc>
          <w:tcPr>
            <w:tcW w:w="1802" w:type="dxa"/>
            <w:vAlign w:val="center"/>
          </w:tcPr>
          <w:p w14:paraId="11B880E4" w14:textId="77777777" w:rsidR="00052F3A" w:rsidRPr="002975C4" w:rsidRDefault="00052F3A" w:rsidP="00A8033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IQ"/>
              </w:rPr>
            </w:pPr>
          </w:p>
        </w:tc>
      </w:tr>
    </w:tbl>
    <w:p w14:paraId="124432EE" w14:textId="16BF4C96" w:rsidR="00052F3A" w:rsidRPr="0017565E" w:rsidRDefault="00052F3A" w:rsidP="00836F17">
      <w:pPr>
        <w:bidi/>
        <w:spacing w:after="0" w:line="360" w:lineRule="auto"/>
        <w:ind w:left="-873" w:right="-990" w:hanging="90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bidi="ar-IQ"/>
        </w:rPr>
      </w:pPr>
      <w:bookmarkStart w:id="0" w:name="_GoBack"/>
      <w:bookmarkEnd w:id="0"/>
    </w:p>
    <w:sectPr w:rsidR="00052F3A" w:rsidRPr="0017565E" w:rsidSect="00052F3A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Diwani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B87"/>
    <w:multiLevelType w:val="hybridMultilevel"/>
    <w:tmpl w:val="E3F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0433B"/>
    <w:multiLevelType w:val="hybridMultilevel"/>
    <w:tmpl w:val="8918E93C"/>
    <w:lvl w:ilvl="0" w:tplc="E9D2C5A2">
      <w:numFmt w:val="bullet"/>
      <w:lvlText w:val="-"/>
      <w:lvlJc w:val="left"/>
      <w:pPr>
        <w:ind w:left="35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 w15:restartNumberingAfterBreak="0">
    <w:nsid w:val="3A9825DD"/>
    <w:multiLevelType w:val="hybridMultilevel"/>
    <w:tmpl w:val="820A5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DF1AAD"/>
    <w:multiLevelType w:val="hybridMultilevel"/>
    <w:tmpl w:val="7A161FAC"/>
    <w:lvl w:ilvl="0" w:tplc="DDC08BAE">
      <w:start w:val="1"/>
      <w:numFmt w:val="arabicAlpha"/>
      <w:lvlText w:val="%1."/>
      <w:lvlJc w:val="right"/>
      <w:pPr>
        <w:ind w:left="795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588B13C9"/>
    <w:multiLevelType w:val="hybridMultilevel"/>
    <w:tmpl w:val="9B602BF4"/>
    <w:lvl w:ilvl="0" w:tplc="2538175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3A"/>
    <w:rsid w:val="00052F3A"/>
    <w:rsid w:val="000B35ED"/>
    <w:rsid w:val="00145428"/>
    <w:rsid w:val="00155E14"/>
    <w:rsid w:val="001A31DE"/>
    <w:rsid w:val="001E627C"/>
    <w:rsid w:val="00227A20"/>
    <w:rsid w:val="00231EF5"/>
    <w:rsid w:val="00453624"/>
    <w:rsid w:val="00482474"/>
    <w:rsid w:val="004B2FF3"/>
    <w:rsid w:val="00544DAE"/>
    <w:rsid w:val="00545644"/>
    <w:rsid w:val="0058039D"/>
    <w:rsid w:val="00590016"/>
    <w:rsid w:val="0059451E"/>
    <w:rsid w:val="005D0F54"/>
    <w:rsid w:val="00620371"/>
    <w:rsid w:val="0068318E"/>
    <w:rsid w:val="006A287E"/>
    <w:rsid w:val="007B3184"/>
    <w:rsid w:val="00825E42"/>
    <w:rsid w:val="00836F17"/>
    <w:rsid w:val="008542FE"/>
    <w:rsid w:val="00877D6A"/>
    <w:rsid w:val="008815B9"/>
    <w:rsid w:val="008A6DD1"/>
    <w:rsid w:val="008C3E78"/>
    <w:rsid w:val="0091773B"/>
    <w:rsid w:val="009E56A1"/>
    <w:rsid w:val="009F1F50"/>
    <w:rsid w:val="00A145DB"/>
    <w:rsid w:val="00B1443B"/>
    <w:rsid w:val="00B21909"/>
    <w:rsid w:val="00B243A0"/>
    <w:rsid w:val="00B4531B"/>
    <w:rsid w:val="00B7158B"/>
    <w:rsid w:val="00C03E92"/>
    <w:rsid w:val="00C94B0C"/>
    <w:rsid w:val="00CD2CB5"/>
    <w:rsid w:val="00D218AD"/>
    <w:rsid w:val="00D520BC"/>
    <w:rsid w:val="00D7443B"/>
    <w:rsid w:val="00D74B0A"/>
    <w:rsid w:val="00D847CB"/>
    <w:rsid w:val="00D8517D"/>
    <w:rsid w:val="00DA4CFA"/>
    <w:rsid w:val="00DE5052"/>
    <w:rsid w:val="00E576B1"/>
    <w:rsid w:val="00E65179"/>
    <w:rsid w:val="00EB7C72"/>
    <w:rsid w:val="00ED66B9"/>
    <w:rsid w:val="00F03F77"/>
    <w:rsid w:val="00F237E7"/>
    <w:rsid w:val="00F4681E"/>
    <w:rsid w:val="00F7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9C3F8"/>
  <w15:docId w15:val="{D12A981D-9910-4D98-8628-C3EFC174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F3A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F3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1F50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D66B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ED66B9"/>
    <w:rPr>
      <w:rFonts w:ascii="Tahoma" w:eastAsiaTheme="minorEastAsia" w:hAnsi="Tahoma" w:cs="Tahoma"/>
      <w:sz w:val="18"/>
      <w:szCs w:val="18"/>
    </w:rPr>
  </w:style>
  <w:style w:type="paragraph" w:styleId="a6">
    <w:name w:val="Body Text"/>
    <w:basedOn w:val="a"/>
    <w:link w:val="Char0"/>
    <w:rsid w:val="007B3184"/>
    <w:pPr>
      <w:bidi/>
      <w:spacing w:after="0" w:line="240" w:lineRule="auto"/>
      <w:jc w:val="center"/>
    </w:pPr>
    <w:rPr>
      <w:rFonts w:ascii="Times New Roman" w:eastAsia="Times New Roman" w:hAnsi="Times New Roman" w:cs="AF_Diwani"/>
      <w:b/>
      <w:bCs/>
      <w:sz w:val="108"/>
      <w:szCs w:val="120"/>
    </w:rPr>
  </w:style>
  <w:style w:type="character" w:customStyle="1" w:styleId="Char0">
    <w:name w:val="نص أساسي Char"/>
    <w:basedOn w:val="a0"/>
    <w:link w:val="a6"/>
    <w:rsid w:val="007B3184"/>
    <w:rPr>
      <w:rFonts w:ascii="Times New Roman" w:eastAsia="Times New Roman" w:hAnsi="Times New Roman" w:cs="AF_Diwani"/>
      <w:b/>
      <w:bCs/>
      <w:sz w:val="108"/>
      <w:szCs w:val="120"/>
    </w:rPr>
  </w:style>
  <w:style w:type="paragraph" w:customStyle="1" w:styleId="Default">
    <w:name w:val="Default"/>
    <w:rsid w:val="00877D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C0AA-2351-4E1F-A559-1580E632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hp</cp:lastModifiedBy>
  <cp:revision>15</cp:revision>
  <cp:lastPrinted>2022-05-08T09:44:00Z</cp:lastPrinted>
  <dcterms:created xsi:type="dcterms:W3CDTF">2021-02-17T08:34:00Z</dcterms:created>
  <dcterms:modified xsi:type="dcterms:W3CDTF">2022-05-15T09:45:00Z</dcterms:modified>
</cp:coreProperties>
</file>